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2C" w:rsidRPr="0001712C" w:rsidRDefault="0001712C" w:rsidP="0001712C">
      <w:pPr>
        <w:jc w:val="right"/>
        <w:rPr>
          <w:rFonts w:ascii="Calibri" w:eastAsia="Calibri" w:hAnsi="Calibri" w:cs="Calibri"/>
          <w:b/>
          <w:bCs/>
          <w:color w:val="FF0000"/>
          <w:lang w:eastAsia="lt-LT"/>
        </w:rPr>
      </w:pPr>
      <w:r w:rsidRPr="0001712C">
        <w:t xml:space="preserve"> </w:t>
      </w:r>
    </w:p>
    <w:tbl>
      <w:tblPr>
        <w:tblW w:w="13438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38"/>
      </w:tblGrid>
      <w:tr w:rsidR="0001712C" w:rsidRPr="0001712C" w:rsidTr="0001712C">
        <w:tc>
          <w:tcPr>
            <w:tcW w:w="13438" w:type="dxa"/>
          </w:tcPr>
          <w:p w:rsidR="0001712C" w:rsidRDefault="0001712C" w:rsidP="00B67043">
            <w:pPr>
              <w:spacing w:after="0" w:line="240" w:lineRule="auto"/>
              <w:ind w:left="9356"/>
              <w:jc w:val="left"/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eastAsia="lt-LT"/>
              </w:rPr>
            </w:pPr>
            <w:r w:rsidRPr="000171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TVIRTINTA</w:t>
            </w:r>
            <w:r w:rsidRPr="0001712C"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eastAsia="lt-LT"/>
              </w:rPr>
              <w:t xml:space="preserve">        </w:t>
            </w:r>
          </w:p>
          <w:p w:rsidR="0001712C" w:rsidRPr="0001712C" w:rsidRDefault="0001712C" w:rsidP="0001712C">
            <w:pPr>
              <w:spacing w:after="0" w:line="240" w:lineRule="auto"/>
              <w:ind w:left="9356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1712C">
              <w:rPr>
                <w:rFonts w:ascii="Times New Roman" w:eastAsia="Calibri" w:hAnsi="Times New Roman" w:cs="Times New Roman"/>
                <w:b/>
                <w:bCs/>
                <w:smallCaps/>
                <w:sz w:val="24"/>
                <w:szCs w:val="24"/>
                <w:lang w:eastAsia="lt-LT"/>
              </w:rPr>
              <w:t xml:space="preserve">       </w:t>
            </w:r>
            <w:r w:rsidRPr="000171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Vilniaus „Ryto“ progimnazijos direktoriaus</w:t>
            </w:r>
          </w:p>
          <w:p w:rsidR="0001712C" w:rsidRPr="0001712C" w:rsidRDefault="0001712C" w:rsidP="0001712C">
            <w:pPr>
              <w:spacing w:after="0" w:line="240" w:lineRule="auto"/>
              <w:ind w:left="9356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171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20 m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egužės 12</w:t>
            </w:r>
            <w:r w:rsidRPr="000171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  <w:p w:rsidR="0001712C" w:rsidRPr="0001712C" w:rsidRDefault="0001712C" w:rsidP="0001712C">
            <w:pPr>
              <w:spacing w:after="0" w:line="240" w:lineRule="auto"/>
              <w:ind w:left="9356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171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įsakymu Nr. V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</w:t>
            </w:r>
            <w:r w:rsidRPr="0001712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01712C" w:rsidRPr="0001712C" w:rsidTr="0001712C">
        <w:tc>
          <w:tcPr>
            <w:tcW w:w="13438" w:type="dxa"/>
          </w:tcPr>
          <w:p w:rsidR="0001712C" w:rsidRDefault="0001712C" w:rsidP="0001712C">
            <w:pPr>
              <w:spacing w:after="0" w:line="240" w:lineRule="auto"/>
              <w:ind w:left="680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01712C" w:rsidRDefault="0001712C" w:rsidP="0001712C">
            <w:pPr>
              <w:spacing w:after="0" w:line="240" w:lineRule="auto"/>
              <w:ind w:left="680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01712C" w:rsidRDefault="0001712C" w:rsidP="0001712C">
            <w:pPr>
              <w:spacing w:after="0" w:line="240" w:lineRule="auto"/>
              <w:ind w:left="567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ilniaus „Ryto“ progimnazijos</w:t>
            </w:r>
          </w:p>
          <w:p w:rsidR="0001712C" w:rsidRDefault="0001712C" w:rsidP="00C2227C">
            <w:pPr>
              <w:spacing w:after="0" w:line="240" w:lineRule="auto"/>
              <w:ind w:left="567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dministracijos darbo grafikas</w:t>
            </w:r>
          </w:p>
          <w:p w:rsidR="00B67043" w:rsidRDefault="00B67043" w:rsidP="00C2227C">
            <w:pPr>
              <w:spacing w:after="0" w:line="240" w:lineRule="auto"/>
              <w:ind w:left="567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B67043" w:rsidRDefault="00B67043" w:rsidP="00B67043">
            <w:pPr>
              <w:spacing w:after="0" w:line="240" w:lineRule="auto"/>
              <w:ind w:left="5812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0 05 18 – 2020 06 23</w:t>
            </w:r>
          </w:p>
          <w:p w:rsidR="00C2227C" w:rsidRDefault="00C2227C" w:rsidP="00C2227C">
            <w:pPr>
              <w:spacing w:after="0" w:line="240" w:lineRule="auto"/>
              <w:ind w:left="567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:rsidR="00C2227C" w:rsidRDefault="00C2227C" w:rsidP="00C2227C">
            <w:pPr>
              <w:spacing w:after="0" w:line="240" w:lineRule="auto"/>
              <w:ind w:left="567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tbl>
            <w:tblPr>
              <w:tblStyle w:val="Lentelstinklelis"/>
              <w:tblW w:w="11907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4399"/>
              <w:gridCol w:w="4399"/>
              <w:gridCol w:w="3109"/>
            </w:tblGrid>
            <w:tr w:rsidR="00C2227C" w:rsidTr="00826A99">
              <w:tc>
                <w:tcPr>
                  <w:tcW w:w="4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C2227C" w:rsidRPr="00B67043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</w:pPr>
                  <w:r w:rsidRPr="00B670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  <w:t>Vardas, pavardė, pareigos</w:t>
                  </w:r>
                </w:p>
              </w:tc>
              <w:tc>
                <w:tcPr>
                  <w:tcW w:w="439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2227C" w:rsidRPr="00B67043" w:rsidRDefault="00C2227C" w:rsidP="00C2227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</w:pPr>
                  <w:r w:rsidRPr="00B670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  <w:t>Savaitės diena</w:t>
                  </w:r>
                </w:p>
              </w:tc>
              <w:tc>
                <w:tcPr>
                  <w:tcW w:w="310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2227C" w:rsidRPr="00B67043" w:rsidRDefault="00C2227C" w:rsidP="00C2227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</w:pPr>
                  <w:r w:rsidRPr="00B670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  <w:t>L</w:t>
                  </w:r>
                  <w:r w:rsidRPr="00B670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t-LT"/>
                    </w:rPr>
                    <w:t>aikas</w:t>
                  </w:r>
                </w:p>
              </w:tc>
            </w:tr>
            <w:tr w:rsidR="00C2227C" w:rsidTr="00826A99">
              <w:trPr>
                <w:trHeight w:val="288"/>
              </w:trPr>
              <w:tc>
                <w:tcPr>
                  <w:tcW w:w="439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2227C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Direktoriaus pavaduotoja ugdymui</w:t>
                  </w:r>
                </w:p>
                <w:p w:rsidR="00C2227C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 xml:space="preserve">Roberta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Juodelienė</w:t>
                  </w:r>
                  <w:proofErr w:type="spellEnd"/>
                </w:p>
              </w:tc>
              <w:tc>
                <w:tcPr>
                  <w:tcW w:w="4399" w:type="dxa"/>
                  <w:tcBorders>
                    <w:top w:val="single" w:sz="12" w:space="0" w:color="auto"/>
                  </w:tcBorders>
                </w:tcPr>
                <w:p w:rsidR="00C2227C" w:rsidRDefault="00C2227C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Pirmadienis</w:t>
                  </w:r>
                </w:p>
              </w:tc>
              <w:tc>
                <w:tcPr>
                  <w:tcW w:w="31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8.00 – 12.00</w:t>
                  </w:r>
                </w:p>
              </w:tc>
            </w:tr>
            <w:tr w:rsidR="00C2227C" w:rsidTr="00826A99">
              <w:trPr>
                <w:trHeight w:val="264"/>
              </w:trPr>
              <w:tc>
                <w:tcPr>
                  <w:tcW w:w="439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2227C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399" w:type="dxa"/>
                  <w:tcBorders>
                    <w:bottom w:val="single" w:sz="12" w:space="0" w:color="auto"/>
                  </w:tcBorders>
                </w:tcPr>
                <w:p w:rsidR="00C2227C" w:rsidRDefault="00C2227C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Trečiadienis</w:t>
                  </w:r>
                </w:p>
              </w:tc>
              <w:tc>
                <w:tcPr>
                  <w:tcW w:w="31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826A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10.00 – 14.00</w:t>
                  </w:r>
                </w:p>
              </w:tc>
            </w:tr>
            <w:tr w:rsidR="00C2227C" w:rsidTr="00826A99">
              <w:trPr>
                <w:trHeight w:val="240"/>
              </w:trPr>
              <w:tc>
                <w:tcPr>
                  <w:tcW w:w="439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2227C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Direktoriaus pavaduotoja ūkio reikalams</w:t>
                  </w:r>
                </w:p>
                <w:p w:rsidR="00C2227C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Gerda Tuzienė</w:t>
                  </w:r>
                </w:p>
              </w:tc>
              <w:tc>
                <w:tcPr>
                  <w:tcW w:w="4399" w:type="dxa"/>
                  <w:tcBorders>
                    <w:top w:val="single" w:sz="12" w:space="0" w:color="auto"/>
                  </w:tcBorders>
                </w:tcPr>
                <w:p w:rsidR="00C2227C" w:rsidRDefault="00C2227C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Pirmadienis</w:t>
                  </w:r>
                </w:p>
              </w:tc>
              <w:tc>
                <w:tcPr>
                  <w:tcW w:w="31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11</w:t>
                  </w:r>
                  <w:r w:rsidRPr="00826A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.00 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 xml:space="preserve"> 15</w:t>
                  </w:r>
                  <w:r w:rsidRPr="00826A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.00</w:t>
                  </w:r>
                </w:p>
              </w:tc>
            </w:tr>
            <w:tr w:rsidR="00C2227C" w:rsidTr="00826A99">
              <w:trPr>
                <w:trHeight w:val="300"/>
              </w:trPr>
              <w:tc>
                <w:tcPr>
                  <w:tcW w:w="439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2227C" w:rsidRDefault="00C2227C" w:rsidP="00C2227C">
                  <w:pPr>
                    <w:ind w:left="-5926" w:firstLine="59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399" w:type="dxa"/>
                  <w:tcBorders>
                    <w:bottom w:val="single" w:sz="12" w:space="0" w:color="auto"/>
                  </w:tcBorders>
                </w:tcPr>
                <w:p w:rsidR="00C2227C" w:rsidRDefault="00C2227C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Ketvirtadienis</w:t>
                  </w:r>
                </w:p>
              </w:tc>
              <w:tc>
                <w:tcPr>
                  <w:tcW w:w="31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826A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10.00 – 14.00</w:t>
                  </w:r>
                </w:p>
              </w:tc>
            </w:tr>
            <w:tr w:rsidR="00C2227C" w:rsidTr="00B67043">
              <w:trPr>
                <w:trHeight w:val="408"/>
              </w:trPr>
              <w:tc>
                <w:tcPr>
                  <w:tcW w:w="439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2227C" w:rsidRDefault="00C2227C" w:rsidP="00C2227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Raštinės vadovė</w:t>
                  </w:r>
                </w:p>
                <w:p w:rsidR="00C2227C" w:rsidRDefault="00C2227C" w:rsidP="00C2227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 xml:space="preserve">Sandra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Tamošaitienė</w:t>
                  </w:r>
                  <w:proofErr w:type="spellEnd"/>
                </w:p>
              </w:tc>
              <w:tc>
                <w:tcPr>
                  <w:tcW w:w="4399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C2227C" w:rsidRDefault="00C2227C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Antradienis</w:t>
                  </w:r>
                </w:p>
              </w:tc>
              <w:tc>
                <w:tcPr>
                  <w:tcW w:w="3109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12.00 – 16.00</w:t>
                  </w:r>
                </w:p>
              </w:tc>
            </w:tr>
            <w:tr w:rsidR="00826A99" w:rsidTr="00B67043">
              <w:trPr>
                <w:trHeight w:val="408"/>
              </w:trPr>
              <w:tc>
                <w:tcPr>
                  <w:tcW w:w="4399" w:type="dxa"/>
                  <w:vMerge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26A99" w:rsidRDefault="00826A99" w:rsidP="00C2227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6" w:space="0" w:color="auto"/>
                  </w:tcBorders>
                </w:tcPr>
                <w:p w:rsidR="00826A99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Trečiadienis</w:t>
                  </w:r>
                </w:p>
              </w:tc>
              <w:tc>
                <w:tcPr>
                  <w:tcW w:w="3109" w:type="dxa"/>
                  <w:tcBorders>
                    <w:top w:val="single" w:sz="6" w:space="0" w:color="auto"/>
                    <w:right w:val="single" w:sz="12" w:space="0" w:color="auto"/>
                  </w:tcBorders>
                </w:tcPr>
                <w:p w:rsidR="00826A99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12.00 – 16.00</w:t>
                  </w:r>
                </w:p>
              </w:tc>
            </w:tr>
            <w:tr w:rsidR="00C2227C" w:rsidTr="00826A99">
              <w:trPr>
                <w:trHeight w:val="408"/>
              </w:trPr>
              <w:tc>
                <w:tcPr>
                  <w:tcW w:w="4399" w:type="dxa"/>
                  <w:vMerge/>
                  <w:tcBorders>
                    <w:left w:val="single" w:sz="12" w:space="0" w:color="auto"/>
                  </w:tcBorders>
                </w:tcPr>
                <w:p w:rsidR="00C2227C" w:rsidRDefault="00C2227C" w:rsidP="00C2227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399" w:type="dxa"/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Ketvirtadienis</w:t>
                  </w:r>
                </w:p>
              </w:tc>
              <w:tc>
                <w:tcPr>
                  <w:tcW w:w="3109" w:type="dxa"/>
                  <w:tcBorders>
                    <w:right w:val="single" w:sz="12" w:space="0" w:color="auto"/>
                  </w:tcBorders>
                </w:tcPr>
                <w:p w:rsidR="00C2227C" w:rsidRDefault="00B67043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B6704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12.00 – 16.00</w:t>
                  </w:r>
                </w:p>
              </w:tc>
            </w:tr>
            <w:tr w:rsidR="00C2227C" w:rsidTr="00826A99">
              <w:trPr>
                <w:trHeight w:val="456"/>
              </w:trPr>
              <w:tc>
                <w:tcPr>
                  <w:tcW w:w="439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2227C" w:rsidRDefault="00C2227C" w:rsidP="00C2227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399" w:type="dxa"/>
                  <w:tcBorders>
                    <w:bottom w:val="single" w:sz="12" w:space="0" w:color="auto"/>
                  </w:tcBorders>
                </w:tcPr>
                <w:p w:rsidR="00C2227C" w:rsidRDefault="00826A99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Penktadienis</w:t>
                  </w:r>
                </w:p>
              </w:tc>
              <w:tc>
                <w:tcPr>
                  <w:tcW w:w="31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2227C" w:rsidRDefault="00B67043" w:rsidP="00B67043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9.00 – 14.00</w:t>
                  </w:r>
                </w:p>
              </w:tc>
            </w:tr>
          </w:tbl>
          <w:p w:rsidR="00C2227C" w:rsidRDefault="00C2227C" w:rsidP="00C2227C">
            <w:pPr>
              <w:spacing w:after="0" w:line="240" w:lineRule="auto"/>
              <w:ind w:left="567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01712C" w:rsidRPr="0001712C" w:rsidRDefault="0001712C" w:rsidP="0001712C">
            <w:pPr>
              <w:spacing w:after="0" w:line="240" w:lineRule="auto"/>
              <w:ind w:left="680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1712C" w:rsidRPr="0001712C" w:rsidTr="0001712C">
        <w:tc>
          <w:tcPr>
            <w:tcW w:w="13438" w:type="dxa"/>
          </w:tcPr>
          <w:p w:rsidR="0001712C" w:rsidRPr="0001712C" w:rsidRDefault="0001712C" w:rsidP="0001712C">
            <w:pPr>
              <w:spacing w:after="0" w:line="240" w:lineRule="auto"/>
              <w:ind w:left="680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01712C" w:rsidRPr="0001712C" w:rsidRDefault="0001712C" w:rsidP="0001712C"/>
    <w:sectPr w:rsidR="0001712C" w:rsidRPr="0001712C" w:rsidSect="0001712C">
      <w:pgSz w:w="15840" w:h="12240" w:orient="landscape"/>
      <w:pgMar w:top="426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2C"/>
    <w:rsid w:val="0001712C"/>
    <w:rsid w:val="00250760"/>
    <w:rsid w:val="00826A99"/>
    <w:rsid w:val="00A55381"/>
    <w:rsid w:val="00B67043"/>
    <w:rsid w:val="00BF63FD"/>
    <w:rsid w:val="00C2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D472"/>
  <w15:chartTrackingRefBased/>
  <w15:docId w15:val="{A489BBEF-EA3E-4227-9C75-77BE2B16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2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7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99DC-AED9-4CE6-B447-B107A76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Ryto progimnazij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 Ryto.</dc:creator>
  <cp:keywords/>
  <dc:description/>
  <cp:lastModifiedBy>Raštinė Ryto.</cp:lastModifiedBy>
  <cp:revision>1</cp:revision>
  <cp:lastPrinted>2020-05-14T09:52:00Z</cp:lastPrinted>
  <dcterms:created xsi:type="dcterms:W3CDTF">2020-05-14T09:32:00Z</dcterms:created>
  <dcterms:modified xsi:type="dcterms:W3CDTF">2020-05-14T09:57:00Z</dcterms:modified>
</cp:coreProperties>
</file>